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49" w:rsidRPr="009E4AEB" w:rsidRDefault="00E4198D" w:rsidP="00E4198D">
      <w:pPr>
        <w:jc w:val="center"/>
        <w:rPr>
          <w:sz w:val="40"/>
        </w:rPr>
      </w:pPr>
      <w:r w:rsidRPr="009E4AEB">
        <w:rPr>
          <w:sz w:val="40"/>
        </w:rPr>
        <w:t>Color Coded Periodic Table</w:t>
      </w:r>
    </w:p>
    <w:p w:rsidR="00E4198D" w:rsidRDefault="00E4198D" w:rsidP="00E4198D">
      <w:r>
        <w:t xml:space="preserve">Your task:  Follow the directions below to create your own color coded periodic table.  </w:t>
      </w:r>
      <w:r w:rsidRPr="00E4198D">
        <w:rPr>
          <w:u w:val="single"/>
        </w:rPr>
        <w:t>This periodic table will be a very useful tool for you for the remainder of the semeste</w:t>
      </w:r>
      <w:r>
        <w:t xml:space="preserve">r.  You will refer to it many times, and we will add information as we learn new concepts.  Use the boxes </w:t>
      </w:r>
      <w:r w:rsidR="009E4AEB">
        <w:t>to the left of</w:t>
      </w:r>
      <w:r>
        <w:t xml:space="preserve"> each step to check of</w:t>
      </w:r>
      <w:r w:rsidR="009E4AEB">
        <w:t>f your progress as you go along.</w:t>
      </w:r>
    </w:p>
    <w:p w:rsidR="00E4198D" w:rsidRDefault="00E4198D" w:rsidP="00E4198D">
      <w:r>
        <w:t>Directions:</w:t>
      </w:r>
    </w:p>
    <w:p w:rsidR="00E4198D" w:rsidRPr="009E4AEB" w:rsidRDefault="00E4198D" w:rsidP="00E4198D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33C08" wp14:editId="4C22CBC8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18097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0E876" id="Rectangle 1" o:spid="_x0000_s1026" style="position:absolute;margin-left:0;margin-top:21.05pt;width:14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RpeQIAAEM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" filled="f" strokecolor="#1f4d78 [1604]" strokeweight="1pt"/>
            </w:pict>
          </mc:Fallback>
        </mc:AlternateContent>
      </w:r>
      <w:r w:rsidR="009E4AEB">
        <w:tab/>
      </w:r>
      <w:r w:rsidR="009E4AEB">
        <w:tab/>
      </w:r>
      <w:r w:rsidR="009E4AEB">
        <w:tab/>
      </w:r>
      <w:r w:rsidR="009E4AEB">
        <w:tab/>
      </w:r>
      <w:r w:rsidR="009E4AEB">
        <w:tab/>
      </w:r>
      <w:r w:rsidR="009E4AEB">
        <w:tab/>
      </w:r>
      <w:r w:rsidR="009E4AEB">
        <w:tab/>
      </w:r>
      <w:r w:rsidR="009E4AEB">
        <w:tab/>
      </w:r>
      <w:r w:rsidR="009E4AEB">
        <w:tab/>
      </w:r>
      <w:r w:rsidR="009E4AEB">
        <w:tab/>
        <w:t xml:space="preserve">                     </w:t>
      </w:r>
      <w:r w:rsidR="009E4AEB">
        <w:rPr>
          <w:u w:val="single"/>
        </w:rPr>
        <w:t>Teacher use</w:t>
      </w:r>
    </w:p>
    <w:p w:rsidR="00E4198D" w:rsidRDefault="009E4AEB" w:rsidP="00E4198D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0B7C40" wp14:editId="32AA90CC">
                <wp:simplePos x="0" y="0"/>
                <wp:positionH relativeFrom="rightMargin">
                  <wp:posOffset>-2790825</wp:posOffset>
                </wp:positionH>
                <wp:positionV relativeFrom="paragraph">
                  <wp:posOffset>9525</wp:posOffset>
                </wp:positionV>
                <wp:extent cx="180975" cy="1714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20BF0" id="Rectangle 16" o:spid="_x0000_s1026" style="position:absolute;margin-left:-219.75pt;margin-top:.75pt;width:14.25pt;height:13.5pt;z-index:2516858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" filled="f" strokecolor="#41719c" strokeweight="1pt">
                <w10:wrap anchorx="margin"/>
              </v:rect>
            </w:pict>
          </mc:Fallback>
        </mc:AlternateContent>
      </w:r>
      <w:r w:rsidR="00E4198D">
        <w:t>Label all the elements with their symbol and atomic number.</w:t>
      </w:r>
      <w:r>
        <w:t xml:space="preserve"> </w:t>
      </w:r>
      <w:r>
        <w:tab/>
      </w:r>
      <w:r>
        <w:tab/>
      </w:r>
      <w:r>
        <w:tab/>
        <w:t>(2 points)</w:t>
      </w:r>
      <w:r>
        <w:tab/>
      </w:r>
    </w:p>
    <w:p w:rsidR="00E4198D" w:rsidRDefault="009E4AEB" w:rsidP="00E4198D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72D6FB" wp14:editId="44AE036C">
                <wp:simplePos x="0" y="0"/>
                <wp:positionH relativeFrom="rightMargin">
                  <wp:posOffset>-2790825</wp:posOffset>
                </wp:positionH>
                <wp:positionV relativeFrom="paragraph">
                  <wp:posOffset>9525</wp:posOffset>
                </wp:positionV>
                <wp:extent cx="180975" cy="1714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97F50" id="Rectangle 17" o:spid="_x0000_s1026" style="position:absolute;margin-left:-219.75pt;margin-top:.75pt;width:14.25pt;height:13.5pt;z-index:2516879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" filled="f" strokecolor="#41719c" strokeweight="1pt">
                <w10:wrap anchorx="margin"/>
              </v:rect>
            </w:pict>
          </mc:Fallback>
        </mc:AlternateContent>
      </w:r>
      <w:r w:rsidR="00E419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CDDEC" wp14:editId="6C4AB0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996F7" id="Rectangle 2" o:spid="_x0000_s1026" style="position:absolute;margin-left:0;margin-top:-.05pt;width:14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" filled="f" strokecolor="#41719c" strokeweight="1pt"/>
            </w:pict>
          </mc:Fallback>
        </mc:AlternateContent>
      </w:r>
      <w:r w:rsidR="00E4198D">
        <w:t>Label the group numbers and period numbers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(2 points)</w:t>
      </w:r>
      <w:r w:rsidRPr="009E4AEB">
        <w:rPr>
          <w:noProof/>
        </w:rPr>
        <w:t xml:space="preserve"> </w:t>
      </w:r>
    </w:p>
    <w:p w:rsidR="00E4198D" w:rsidRDefault="009E4AEB" w:rsidP="00E4198D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320F5C" wp14:editId="0383FFA3">
                <wp:simplePos x="0" y="0"/>
                <wp:positionH relativeFrom="rightMargin">
                  <wp:posOffset>-2781300</wp:posOffset>
                </wp:positionH>
                <wp:positionV relativeFrom="paragraph">
                  <wp:posOffset>8890</wp:posOffset>
                </wp:positionV>
                <wp:extent cx="180975" cy="1714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72A64" id="Rectangle 18" o:spid="_x0000_s1026" style="position:absolute;margin-left:-219pt;margin-top:.7pt;width:14.25pt;height:13.5pt;z-index:25168998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" filled="f" strokecolor="#41719c" strokeweight="1pt">
                <w10:wrap anchorx="margin"/>
              </v:rect>
            </w:pict>
          </mc:Fallback>
        </mc:AlternateContent>
      </w:r>
      <w:r w:rsidR="00E419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2C111" wp14:editId="70E593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63EC6" id="Rectangle 3" o:spid="_x0000_s1026" style="position:absolute;margin-left:0;margin-top:-.05pt;width:14.2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" filled="f" strokecolor="#41719c" strokeweight="1pt"/>
            </w:pict>
          </mc:Fallback>
        </mc:AlternateContent>
      </w:r>
      <w:r w:rsidR="00E4198D">
        <w:t>Color Hydrogen yellow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point)</w:t>
      </w:r>
      <w:r w:rsidRPr="009E4AEB">
        <w:rPr>
          <w:noProof/>
        </w:rPr>
        <w:t xml:space="preserve"> </w:t>
      </w:r>
    </w:p>
    <w:p w:rsidR="00E4198D" w:rsidRDefault="009E4AEB" w:rsidP="00E4198D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2E210C" wp14:editId="09B6B03D">
                <wp:simplePos x="0" y="0"/>
                <wp:positionH relativeFrom="rightMargin">
                  <wp:posOffset>-2781300</wp:posOffset>
                </wp:positionH>
                <wp:positionV relativeFrom="paragraph">
                  <wp:posOffset>8890</wp:posOffset>
                </wp:positionV>
                <wp:extent cx="180975" cy="1714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855A5" id="Rectangle 19" o:spid="_x0000_s1026" style="position:absolute;margin-left:-219pt;margin-top:.7pt;width:14.25pt;height:13.5pt;z-index:25169203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" filled="f" strokecolor="#41719c" strokeweight="1pt">
                <w10:wrap anchorx="margin"/>
              </v:rect>
            </w:pict>
          </mc:Fallback>
        </mc:AlternateContent>
      </w:r>
      <w:r w:rsidR="00E4198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477F0" wp14:editId="72DA07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71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6B5EE" id="Rectangle 4" o:spid="_x0000_s1026" style="position:absolute;margin-left:0;margin-top:0;width:14.2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" filled="f" strokecolor="#41719c" strokeweight="1pt"/>
            </w:pict>
          </mc:Fallback>
        </mc:AlternateContent>
      </w:r>
      <w:r w:rsidR="00E4198D">
        <w:t>Color the Alkali Metals light pink.</w:t>
      </w:r>
      <w:r w:rsidRPr="009E4AE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 point)</w:t>
      </w:r>
      <w:r w:rsidRPr="009E4AEB">
        <w:rPr>
          <w:noProof/>
        </w:rPr>
        <w:t xml:space="preserve"> </w:t>
      </w:r>
    </w:p>
    <w:p w:rsidR="00E4198D" w:rsidRDefault="009E4AEB" w:rsidP="00E4198D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BDCAD0" wp14:editId="111A69A7">
                <wp:simplePos x="0" y="0"/>
                <wp:positionH relativeFrom="rightMargin">
                  <wp:posOffset>-2781300</wp:posOffset>
                </wp:positionH>
                <wp:positionV relativeFrom="paragraph">
                  <wp:posOffset>9525</wp:posOffset>
                </wp:positionV>
                <wp:extent cx="180975" cy="1714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685FF" id="Rectangle 20" o:spid="_x0000_s1026" style="position:absolute;margin-left:-219pt;margin-top:.75pt;width:14.25pt;height:13.5pt;z-index:25169408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" filled="f" strokecolor="#41719c" strokeweight="1pt">
                <w10:wrap anchorx="margin"/>
              </v:rect>
            </w:pict>
          </mc:Fallback>
        </mc:AlternateContent>
      </w:r>
      <w:r w:rsidR="00E419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53E836" wp14:editId="570030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71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74053" id="Rectangle 5" o:spid="_x0000_s1026" style="position:absolute;margin-left:0;margin-top:-.05pt;width:14.2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" filled="f" strokecolor="#41719c" strokeweight="1pt"/>
            </w:pict>
          </mc:Fallback>
        </mc:AlternateContent>
      </w:r>
      <w:r w:rsidR="00E4198D">
        <w:t>Color the Alkaline-Earth Metals dark pink.</w:t>
      </w:r>
      <w:r w:rsidRPr="009E4AE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>(1 point)</w:t>
      </w:r>
      <w:r w:rsidRPr="009E4AEB">
        <w:rPr>
          <w:noProof/>
        </w:rPr>
        <w:t xml:space="preserve"> </w:t>
      </w:r>
    </w:p>
    <w:p w:rsidR="00E4198D" w:rsidRDefault="009D04C6" w:rsidP="00E4198D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BB2A8F" wp14:editId="045C55F1">
                <wp:simplePos x="0" y="0"/>
                <wp:positionH relativeFrom="rightMargin">
                  <wp:posOffset>-2781300</wp:posOffset>
                </wp:positionH>
                <wp:positionV relativeFrom="paragraph">
                  <wp:posOffset>17145</wp:posOffset>
                </wp:positionV>
                <wp:extent cx="180975" cy="1714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EFF41" id="Rectangle 21" o:spid="_x0000_s1026" style="position:absolute;margin-left:-219pt;margin-top:1.35pt;width:14.25pt;height:13.5pt;z-index:25169612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" filled="f" strokecolor="#41719c" strokeweight="1pt">
                <w10:wrap anchorx="margin"/>
              </v:rect>
            </w:pict>
          </mc:Fallback>
        </mc:AlternateContent>
      </w:r>
      <w:r w:rsidR="00E4198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AB7AB" wp14:editId="4B4520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71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0BF82" id="Rectangle 7" o:spid="_x0000_s1026" style="position:absolute;margin-left:0;margin-top:0;width:14.2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" filled="f" strokecolor="#41719c" strokeweight="1pt"/>
            </w:pict>
          </mc:Fallback>
        </mc:AlternateContent>
      </w:r>
      <w:r w:rsidR="00E4198D">
        <w:t>Color the Transition Metals red.</w:t>
      </w:r>
      <w:r w:rsidR="009E4AEB" w:rsidRPr="009E4AEB">
        <w:t xml:space="preserve"> </w:t>
      </w:r>
      <w:r w:rsidR="009E4AEB">
        <w:tab/>
      </w:r>
      <w:r w:rsidR="009E4AEB">
        <w:tab/>
      </w:r>
      <w:r w:rsidR="009E4AEB">
        <w:tab/>
      </w:r>
      <w:r w:rsidR="009E4AEB">
        <w:tab/>
      </w:r>
      <w:r w:rsidR="009E4AEB">
        <w:tab/>
      </w:r>
      <w:r w:rsidR="009E4AEB">
        <w:tab/>
      </w:r>
      <w:r w:rsidR="009E4AEB">
        <w:t>(1 point)</w:t>
      </w:r>
    </w:p>
    <w:p w:rsidR="00E4198D" w:rsidRDefault="009E4AEB" w:rsidP="00E4198D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6CF44F" wp14:editId="10E5367F">
                <wp:simplePos x="0" y="0"/>
                <wp:positionH relativeFrom="rightMargin">
                  <wp:posOffset>-2781300</wp:posOffset>
                </wp:positionH>
                <wp:positionV relativeFrom="paragraph">
                  <wp:posOffset>6985</wp:posOffset>
                </wp:positionV>
                <wp:extent cx="180975" cy="1714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19F97" id="Rectangle 22" o:spid="_x0000_s1026" style="position:absolute;margin-left:-219pt;margin-top:.55pt;width:14.25pt;height:13.5pt;z-index:2516981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" filled="f" strokecolor="#41719c" strokeweight="1pt">
                <w10:wrap anchorx="margin"/>
              </v:rect>
            </w:pict>
          </mc:Fallback>
        </mc:AlternateContent>
      </w:r>
      <w:r w:rsidR="00E419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A163B" wp14:editId="78438B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1BFD8" id="Rectangle 8" o:spid="_x0000_s1026" style="position:absolute;margin-left:0;margin-top:-.05pt;width:14.2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" filled="f" strokecolor="#41719c" strokeweight="1pt"/>
            </w:pict>
          </mc:Fallback>
        </mc:AlternateContent>
      </w:r>
      <w:r w:rsidR="00E4198D">
        <w:t>Color the other Metals blue.</w:t>
      </w:r>
      <w:r w:rsidRPr="009E4AE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 point)</w:t>
      </w:r>
      <w:r w:rsidRPr="009E4AEB">
        <w:rPr>
          <w:noProof/>
        </w:rPr>
        <w:t xml:space="preserve"> </w:t>
      </w:r>
    </w:p>
    <w:p w:rsidR="00E4198D" w:rsidRDefault="009E4AEB" w:rsidP="00E4198D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7DC40D" wp14:editId="58D6F6AC">
                <wp:simplePos x="0" y="0"/>
                <wp:positionH relativeFrom="rightMargin">
                  <wp:posOffset>-2781300</wp:posOffset>
                </wp:positionH>
                <wp:positionV relativeFrom="paragraph">
                  <wp:posOffset>7620</wp:posOffset>
                </wp:positionV>
                <wp:extent cx="180975" cy="1714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961D8" id="Rectangle 23" o:spid="_x0000_s1026" style="position:absolute;margin-left:-219pt;margin-top:.6pt;width:14.25pt;height:13.5pt;z-index:25170022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" filled="f" strokecolor="#41719c" strokeweight="1pt">
                <w10:wrap anchorx="margin"/>
              </v:rect>
            </w:pict>
          </mc:Fallback>
        </mc:AlternateContent>
      </w:r>
      <w:r w:rsidR="00E419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C1F70E" wp14:editId="312FB4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71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33A1C" id="Rectangle 9" o:spid="_x0000_s1026" style="position:absolute;margin-left:0;margin-top:-.05pt;width:14.2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" filled="f" strokecolor="#41719c" strokeweight="1pt"/>
            </w:pict>
          </mc:Fallback>
        </mc:AlternateContent>
      </w:r>
      <w:r w:rsidR="00E4198D">
        <w:t>Color the Metalloids turquoise.</w:t>
      </w:r>
      <w:r w:rsidRPr="009E4AE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 point)</w:t>
      </w:r>
      <w:r w:rsidRPr="009E4AEB">
        <w:rPr>
          <w:noProof/>
        </w:rPr>
        <w:t xml:space="preserve"> </w:t>
      </w:r>
    </w:p>
    <w:p w:rsidR="00E4198D" w:rsidRDefault="009D04C6" w:rsidP="00E4198D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F6BAAB" wp14:editId="1D6401EC">
                <wp:simplePos x="0" y="0"/>
                <wp:positionH relativeFrom="rightMargin">
                  <wp:posOffset>-2771775</wp:posOffset>
                </wp:positionH>
                <wp:positionV relativeFrom="paragraph">
                  <wp:posOffset>9525</wp:posOffset>
                </wp:positionV>
                <wp:extent cx="180975" cy="1714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00A1C" id="Rectangle 24" o:spid="_x0000_s1026" style="position:absolute;margin-left:-218.25pt;margin-top:.75pt;width:14.25pt;height:13.5pt;z-index:25170227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" filled="f" strokecolor="#41719c" strokeweight="1pt">
                <w10:wrap anchorx="margin"/>
              </v:rect>
            </w:pict>
          </mc:Fallback>
        </mc:AlternateContent>
      </w:r>
      <w:r w:rsidR="00E419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8A7D26" wp14:editId="4FEFD5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714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65606" id="Rectangle 10" o:spid="_x0000_s1026" style="position:absolute;margin-left:0;margin-top:0;width:14.2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" filled="f" strokecolor="#41719c" strokeweight="1pt"/>
            </w:pict>
          </mc:Fallback>
        </mc:AlternateContent>
      </w:r>
      <w:r w:rsidR="00E4198D">
        <w:t>Color the Halogens orange.</w:t>
      </w:r>
      <w:r w:rsidR="009E4AEB" w:rsidRPr="009E4AEB">
        <w:t xml:space="preserve"> </w:t>
      </w:r>
      <w:r w:rsidR="009E4AEB">
        <w:tab/>
      </w:r>
      <w:r w:rsidR="009E4AEB">
        <w:tab/>
      </w:r>
      <w:r w:rsidR="009E4AEB">
        <w:tab/>
      </w:r>
      <w:r w:rsidR="009E4AEB">
        <w:tab/>
      </w:r>
      <w:r w:rsidR="009E4AEB">
        <w:tab/>
      </w:r>
      <w:r w:rsidR="009E4AEB">
        <w:tab/>
      </w:r>
      <w:r w:rsidR="009E4AEB">
        <w:tab/>
      </w:r>
      <w:r w:rsidR="009E4AEB">
        <w:t>(1 point)</w:t>
      </w:r>
      <w:r w:rsidR="009E4AEB" w:rsidRPr="009E4AEB">
        <w:rPr>
          <w:noProof/>
        </w:rPr>
        <w:t xml:space="preserve"> </w:t>
      </w:r>
    </w:p>
    <w:p w:rsidR="00E4198D" w:rsidRDefault="009E4AEB" w:rsidP="00E4198D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C23FBF" wp14:editId="3F143ABC">
                <wp:simplePos x="0" y="0"/>
                <wp:positionH relativeFrom="rightMargin">
                  <wp:posOffset>-2771775</wp:posOffset>
                </wp:positionH>
                <wp:positionV relativeFrom="paragraph">
                  <wp:posOffset>9525</wp:posOffset>
                </wp:positionV>
                <wp:extent cx="180975" cy="1714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54FDB" id="Rectangle 25" o:spid="_x0000_s1026" style="position:absolute;margin-left:-218.25pt;margin-top:.75pt;width:14.25pt;height:13.5pt;z-index:25170432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" filled="f" strokecolor="#41719c" strokeweight="1pt">
                <w10:wrap anchorx="margin"/>
              </v:rect>
            </w:pict>
          </mc:Fallback>
        </mc:AlternateContent>
      </w:r>
      <w:r w:rsidR="00E4198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DD232A" wp14:editId="3F9B0A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714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90A0D" id="Rectangle 11" o:spid="_x0000_s1026" style="position:absolute;margin-left:0;margin-top:0;width:14.2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" filled="f" strokecolor="#41719c" strokeweight="1pt"/>
            </w:pict>
          </mc:Fallback>
        </mc:AlternateContent>
      </w:r>
      <w:r w:rsidR="00E4198D">
        <w:t>Color the Noble Gases purple.</w:t>
      </w:r>
      <w:r w:rsidRPr="009E4AE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 point)</w:t>
      </w:r>
      <w:r w:rsidRPr="009E4AEB">
        <w:rPr>
          <w:noProof/>
        </w:rPr>
        <w:t xml:space="preserve"> </w:t>
      </w:r>
    </w:p>
    <w:p w:rsidR="00E4198D" w:rsidRDefault="009E4AEB" w:rsidP="00E4198D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6CB2E3" wp14:editId="1F1754E8">
                <wp:simplePos x="0" y="0"/>
                <wp:positionH relativeFrom="rightMargin">
                  <wp:posOffset>-2762250</wp:posOffset>
                </wp:positionH>
                <wp:positionV relativeFrom="paragraph">
                  <wp:posOffset>8890</wp:posOffset>
                </wp:positionV>
                <wp:extent cx="180975" cy="1714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2DC15" id="Rectangle 26" o:spid="_x0000_s1026" style="position:absolute;margin-left:-217.5pt;margin-top:.7pt;width:14.25pt;height:13.5pt;z-index:25170636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" filled="f" strokecolor="#41719c" strokeweight="1pt">
                <w10:wrap anchorx="margin"/>
              </v:rect>
            </w:pict>
          </mc:Fallback>
        </mc:AlternateContent>
      </w:r>
      <w:r w:rsidR="00E419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5A4DF" wp14:editId="25B2B3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714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B85A9" id="Rectangle 12" o:spid="_x0000_s1026" style="position:absolute;margin-left:0;margin-top:-.05pt;width:14.2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" filled="f" strokecolor="#41719c" strokeweight="1pt"/>
            </w:pict>
          </mc:Fallback>
        </mc:AlternateContent>
      </w:r>
      <w:r w:rsidR="00E4198D">
        <w:t>Color the other non-metals green.</w:t>
      </w:r>
      <w:r w:rsidRPr="009E4AE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 point)</w:t>
      </w:r>
      <w:r w:rsidRPr="009E4AEB">
        <w:rPr>
          <w:noProof/>
        </w:rPr>
        <w:t xml:space="preserve"> </w:t>
      </w:r>
    </w:p>
    <w:p w:rsidR="009E4AEB" w:rsidRDefault="009E4AEB" w:rsidP="009E4AEB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789FD3" wp14:editId="1C9838CC">
                <wp:simplePos x="0" y="0"/>
                <wp:positionH relativeFrom="rightMargin">
                  <wp:posOffset>-2762250</wp:posOffset>
                </wp:positionH>
                <wp:positionV relativeFrom="paragraph">
                  <wp:posOffset>8890</wp:posOffset>
                </wp:positionV>
                <wp:extent cx="180975" cy="1714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9A450" id="Rectangle 27" o:spid="_x0000_s1026" style="position:absolute;margin-left:-217.5pt;margin-top:.7pt;width:14.25pt;height:13.5pt;z-index:25170841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" filled="f" strokecolor="#41719c" strokeweight="1pt">
                <w10:wrap anchorx="margin"/>
              </v:rect>
            </w:pict>
          </mc:Fallback>
        </mc:AlternateContent>
      </w:r>
      <w:r w:rsidR="00E4198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40B057" wp14:editId="70B9EDB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714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01DE7" id="Rectangle 13" o:spid="_x0000_s1026" style="position:absolute;margin-left:0;margin-top:-.05pt;width:14.2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" filled="f" strokecolor="#41719c" strokeweight="1pt"/>
            </w:pict>
          </mc:Fallback>
        </mc:AlternateContent>
      </w:r>
      <w:r w:rsidR="00E4198D">
        <w:t>Darken the “</w:t>
      </w:r>
      <w:proofErr w:type="spellStart"/>
      <w:r w:rsidR="00E4198D">
        <w:t>stairstep</w:t>
      </w:r>
      <w:proofErr w:type="spellEnd"/>
      <w:r w:rsidR="00E4198D">
        <w:t xml:space="preserve">” line between the metals and the metalloids </w:t>
      </w:r>
      <w:r>
        <w:tab/>
      </w:r>
      <w:r>
        <w:tab/>
      </w:r>
      <w:r>
        <w:t>(1 point)</w:t>
      </w:r>
    </w:p>
    <w:p w:rsidR="00E4198D" w:rsidRDefault="009E4AEB" w:rsidP="009E4AEB">
      <w:pPr>
        <w:pStyle w:val="ListParagraph"/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399C38" wp14:editId="692AC34B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180975" cy="1714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8B926" id="Rectangle 14" o:spid="_x0000_s1026" style="position:absolute;margin-left:0;margin-top:23.9pt;width:14.25pt;height:13.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" filled="f" strokecolor="#41719c" strokeweight="1pt">
                <w10:wrap anchorx="margin"/>
              </v:rect>
            </w:pict>
          </mc:Fallback>
        </mc:AlternateContent>
      </w:r>
      <w:proofErr w:type="gramStart"/>
      <w:r w:rsidR="00E4198D">
        <w:t>using</w:t>
      </w:r>
      <w:proofErr w:type="gramEnd"/>
      <w:r w:rsidR="00E4198D">
        <w:t xml:space="preserve"> a black lin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198D" w:rsidRDefault="009D04C6" w:rsidP="009E4AEB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FEED48" wp14:editId="15E1C790">
                <wp:simplePos x="0" y="0"/>
                <wp:positionH relativeFrom="rightMargin">
                  <wp:posOffset>-2762250</wp:posOffset>
                </wp:positionH>
                <wp:positionV relativeFrom="paragraph">
                  <wp:posOffset>4445</wp:posOffset>
                </wp:positionV>
                <wp:extent cx="180975" cy="1714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6E758" id="Rectangle 28" o:spid="_x0000_s1026" style="position:absolute;margin-left:-217.5pt;margin-top:.35pt;width:14.25pt;height:13.5pt;z-index:2517104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" filled="f" strokecolor="#41719c" strokeweight="1pt">
                <w10:wrap anchorx="margin"/>
              </v:rect>
            </w:pict>
          </mc:Fallback>
        </mc:AlternateContent>
      </w:r>
      <w:r w:rsidR="00E4198D">
        <w:t>Create a “key” to identify the colors of each element family.</w:t>
      </w:r>
      <w:r w:rsidR="009E4AEB" w:rsidRPr="009E4AEB">
        <w:t xml:space="preserve"> </w:t>
      </w:r>
      <w:r w:rsidR="009E4AEB">
        <w:tab/>
      </w:r>
      <w:r w:rsidR="009E4AEB">
        <w:tab/>
      </w:r>
      <w:r w:rsidR="009E4AEB">
        <w:tab/>
      </w:r>
      <w:r w:rsidR="009E4AEB">
        <w:t>(1 point)</w:t>
      </w:r>
    </w:p>
    <w:p w:rsidR="009E4AEB" w:rsidRDefault="009E4AEB" w:rsidP="009E4AEB">
      <w:pPr>
        <w:spacing w:line="480" w:lineRule="auto"/>
        <w:rPr>
          <w:b/>
        </w:rPr>
      </w:pPr>
      <w:r>
        <w:t xml:space="preserve">Total = 15 points x 2= </w:t>
      </w:r>
      <w:r w:rsidRPr="009E4AEB">
        <w:rPr>
          <w:b/>
        </w:rPr>
        <w:t>30 poin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Your Grade= ______/30 points</w:t>
      </w:r>
    </w:p>
    <w:p w:rsidR="007C6685" w:rsidRDefault="00995C96" w:rsidP="009E4AEB">
      <w:pPr>
        <w:spacing w:line="480" w:lineRule="auto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9585960" cy="6248282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304" cy="626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C6685" w:rsidSect="00995C96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61EAC"/>
    <w:multiLevelType w:val="hybridMultilevel"/>
    <w:tmpl w:val="B9649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8D"/>
    <w:rsid w:val="000B5477"/>
    <w:rsid w:val="004F13F2"/>
    <w:rsid w:val="007C6685"/>
    <w:rsid w:val="00995C96"/>
    <w:rsid w:val="009D04C6"/>
    <w:rsid w:val="009E4AEB"/>
    <w:rsid w:val="009F7AC7"/>
    <w:rsid w:val="00E4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BAB10-8B62-4CEB-A92E-15BCDE80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AD63-CEC6-49E6-8332-D68BEA49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na School District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RY ANDREA</dc:creator>
  <cp:keywords/>
  <dc:description/>
  <cp:lastModifiedBy>LEVENTRY ANDREA</cp:lastModifiedBy>
  <cp:revision>3</cp:revision>
  <cp:lastPrinted>2014-10-21T14:54:00Z</cp:lastPrinted>
  <dcterms:created xsi:type="dcterms:W3CDTF">2014-10-21T14:20:00Z</dcterms:created>
  <dcterms:modified xsi:type="dcterms:W3CDTF">2014-10-21T14:55:00Z</dcterms:modified>
</cp:coreProperties>
</file>